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D0F" w:rsidRPr="00686D0F" w:rsidRDefault="00686D0F">
      <w:pPr>
        <w:rPr>
          <w:b/>
          <w:sz w:val="28"/>
          <w:szCs w:val="28"/>
        </w:rPr>
      </w:pPr>
      <w:r>
        <w:t xml:space="preserve">                                                               </w:t>
      </w:r>
      <w:r w:rsidRPr="00686D0F">
        <w:rPr>
          <w:b/>
          <w:sz w:val="28"/>
          <w:szCs w:val="28"/>
        </w:rPr>
        <w:t>Z Á P I S N I C A</w:t>
      </w:r>
    </w:p>
    <w:p w:rsidR="00674057" w:rsidRDefault="00686D0F">
      <w:pPr>
        <w:rPr>
          <w:b/>
          <w:u w:val="single"/>
        </w:rPr>
      </w:pPr>
      <w:r w:rsidRPr="00686D0F">
        <w:rPr>
          <w:b/>
          <w:u w:val="single"/>
        </w:rPr>
        <w:t xml:space="preserve">z výročnej členskej schôdze ZO SZCH Martin Králičí hop, konanej dňa </w:t>
      </w:r>
      <w:r w:rsidR="00DA5F3F">
        <w:rPr>
          <w:b/>
          <w:u w:val="single"/>
        </w:rPr>
        <w:t>10.04.2022</w:t>
      </w:r>
      <w:r w:rsidRPr="00686D0F">
        <w:rPr>
          <w:b/>
          <w:u w:val="single"/>
        </w:rPr>
        <w:t xml:space="preserve"> </w:t>
      </w:r>
      <w:proofErr w:type="spellStart"/>
      <w:r w:rsidR="00BA6A71">
        <w:rPr>
          <w:b/>
          <w:u w:val="single"/>
        </w:rPr>
        <w:t>on</w:t>
      </w:r>
      <w:r w:rsidR="00DA5F3F">
        <w:rPr>
          <w:b/>
          <w:u w:val="single"/>
        </w:rPr>
        <w:t>line</w:t>
      </w:r>
      <w:proofErr w:type="spellEnd"/>
    </w:p>
    <w:p w:rsidR="00686D0F" w:rsidRDefault="00686D0F">
      <w:pPr>
        <w:rPr>
          <w:b/>
          <w:u w:val="single"/>
        </w:rPr>
      </w:pPr>
    </w:p>
    <w:p w:rsidR="00686D0F" w:rsidRDefault="00686D0F">
      <w:r>
        <w:t>Prítomní podľa prezenčnej listiny.</w:t>
      </w:r>
    </w:p>
    <w:p w:rsidR="00686D0F" w:rsidRDefault="00686D0F">
      <w:pPr>
        <w:rPr>
          <w:u w:val="single"/>
        </w:rPr>
      </w:pPr>
      <w:r w:rsidRPr="00686D0F">
        <w:rPr>
          <w:u w:val="single"/>
        </w:rPr>
        <w:t>Program schôdze:</w:t>
      </w:r>
    </w:p>
    <w:p w:rsidR="00686D0F" w:rsidRDefault="00780AF1" w:rsidP="00686D0F">
      <w:pPr>
        <w:pStyle w:val="Odsekzoznamu"/>
        <w:numPr>
          <w:ilvl w:val="0"/>
          <w:numId w:val="1"/>
        </w:numPr>
      </w:pPr>
      <w:r>
        <w:t>Otvorenie</w:t>
      </w:r>
    </w:p>
    <w:p w:rsidR="006A7B4F" w:rsidRDefault="006A7B4F" w:rsidP="006A7B4F">
      <w:pPr>
        <w:pStyle w:val="Odsekzoznamu"/>
        <w:numPr>
          <w:ilvl w:val="0"/>
          <w:numId w:val="1"/>
        </w:numPr>
      </w:pPr>
      <w:r>
        <w:t>Vyhodnotenie činnosti ZO za predchádzajúci</w:t>
      </w:r>
      <w:r w:rsidR="00780AF1">
        <w:t xml:space="preserve"> rok</w:t>
      </w:r>
    </w:p>
    <w:p w:rsidR="006A7B4F" w:rsidRPr="00686D0F" w:rsidRDefault="006A7B4F" w:rsidP="006A7B4F">
      <w:pPr>
        <w:pStyle w:val="Odsekzoznamu"/>
        <w:numPr>
          <w:ilvl w:val="0"/>
          <w:numId w:val="1"/>
        </w:numPr>
      </w:pPr>
      <w:r>
        <w:t>Odstúpenie člen</w:t>
      </w:r>
      <w:r w:rsidR="00686970">
        <w:t>ov</w:t>
      </w:r>
      <w:r>
        <w:t xml:space="preserve"> výboru</w:t>
      </w:r>
      <w:r w:rsidR="004E3DDE">
        <w:t>, ďalšie smerovanie ZO</w:t>
      </w:r>
    </w:p>
    <w:p w:rsidR="00686D0F" w:rsidRDefault="006A7B4F" w:rsidP="00686D0F">
      <w:pPr>
        <w:pStyle w:val="Odsekzoznamu"/>
        <w:numPr>
          <w:ilvl w:val="0"/>
          <w:numId w:val="1"/>
        </w:numPr>
      </w:pPr>
      <w:r>
        <w:t>Voľba nového výboru  ZO SZCH Martin Králičí hop</w:t>
      </w:r>
    </w:p>
    <w:p w:rsidR="006A7B4F" w:rsidRDefault="006A7B4F" w:rsidP="00686D0F">
      <w:pPr>
        <w:pStyle w:val="Odsekzoznamu"/>
        <w:numPr>
          <w:ilvl w:val="0"/>
          <w:numId w:val="1"/>
        </w:numPr>
      </w:pPr>
      <w:r>
        <w:t>Návrh plánu činnosti na nadchádzajúci rok</w:t>
      </w:r>
    </w:p>
    <w:p w:rsidR="006A7B4F" w:rsidRPr="000B687D" w:rsidRDefault="00780AF1" w:rsidP="00686D0F">
      <w:pPr>
        <w:pStyle w:val="Odsekzoznamu"/>
        <w:numPr>
          <w:ilvl w:val="0"/>
          <w:numId w:val="1"/>
        </w:numPr>
      </w:pPr>
      <w:r>
        <w:t>Schválenie členských príspevkov na nadchádzajúci rok</w:t>
      </w:r>
      <w:r w:rsidR="000B687D">
        <w:t xml:space="preserve">, </w:t>
      </w:r>
      <w:r w:rsidR="000B687D" w:rsidRPr="000B687D">
        <w:t>aktualizácia menného zoznamu členov ZO</w:t>
      </w:r>
    </w:p>
    <w:p w:rsidR="00780AF1" w:rsidRDefault="00B82175" w:rsidP="00686D0F">
      <w:pPr>
        <w:pStyle w:val="Odsekzoznamu"/>
        <w:numPr>
          <w:ilvl w:val="0"/>
          <w:numId w:val="1"/>
        </w:numPr>
      </w:pPr>
      <w:r>
        <w:t>Diskusia</w:t>
      </w:r>
      <w:r w:rsidR="006C14DE">
        <w:t xml:space="preserve"> - iné</w:t>
      </w:r>
    </w:p>
    <w:p w:rsidR="00780AF1" w:rsidRDefault="003A0990" w:rsidP="00686D0F">
      <w:pPr>
        <w:pStyle w:val="Odsekzoznamu"/>
        <w:numPr>
          <w:ilvl w:val="0"/>
          <w:numId w:val="1"/>
        </w:numPr>
      </w:pPr>
      <w:r>
        <w:t>Uznesenie</w:t>
      </w:r>
    </w:p>
    <w:p w:rsidR="00780AF1" w:rsidRDefault="00780AF1" w:rsidP="00686D0F">
      <w:pPr>
        <w:pStyle w:val="Odsekzoznamu"/>
        <w:numPr>
          <w:ilvl w:val="0"/>
          <w:numId w:val="1"/>
        </w:numPr>
      </w:pPr>
      <w:r>
        <w:t>Záver</w:t>
      </w:r>
    </w:p>
    <w:p w:rsidR="00780AF1" w:rsidRDefault="00780AF1" w:rsidP="00780AF1">
      <w:pPr>
        <w:pStyle w:val="Odsekzoznamu"/>
      </w:pPr>
    </w:p>
    <w:p w:rsidR="00604F1B" w:rsidRDefault="00604F1B" w:rsidP="00780AF1">
      <w:pPr>
        <w:pStyle w:val="Odsekzoznamu"/>
        <w:ind w:left="0"/>
      </w:pPr>
    </w:p>
    <w:p w:rsidR="00780AF1" w:rsidRDefault="00780AF1" w:rsidP="00780AF1">
      <w:pPr>
        <w:pStyle w:val="Odsekzoznamu"/>
        <w:ind w:left="0"/>
        <w:rPr>
          <w:b/>
          <w:u w:val="single"/>
        </w:rPr>
      </w:pPr>
      <w:r w:rsidRPr="00604F1B">
        <w:rPr>
          <w:b/>
        </w:rPr>
        <w:t>1.</w:t>
      </w:r>
      <w:r>
        <w:t xml:space="preserve"> </w:t>
      </w:r>
      <w:r w:rsidRPr="00604F1B">
        <w:rPr>
          <w:b/>
          <w:u w:val="single"/>
        </w:rPr>
        <w:t>Otvorenie</w:t>
      </w:r>
    </w:p>
    <w:p w:rsidR="001945A7" w:rsidRDefault="00604F1B" w:rsidP="001945A7">
      <w:r>
        <w:t xml:space="preserve">Prítomných členov privítala predsedníčka ZO SZCH Martin Králičí hop, </w:t>
      </w:r>
      <w:r w:rsidR="00DA5F3F">
        <w:t xml:space="preserve">Erika </w:t>
      </w:r>
      <w:proofErr w:type="spellStart"/>
      <w:r w:rsidR="00DA5F3F">
        <w:t>Melušová</w:t>
      </w:r>
      <w:proofErr w:type="spellEnd"/>
      <w:r>
        <w:t xml:space="preserve">. Nechala schváliť program rokovania, ktorý bol uvedený v pozvánke a viedla chod </w:t>
      </w:r>
      <w:r w:rsidR="003A0990">
        <w:t xml:space="preserve">prvej výročnej </w:t>
      </w:r>
      <w:r>
        <w:t>schôdze</w:t>
      </w:r>
      <w:r w:rsidR="004E3DDE">
        <w:t>.</w:t>
      </w:r>
    </w:p>
    <w:p w:rsidR="001945A7" w:rsidRPr="00E7671A" w:rsidRDefault="00DA5F3F" w:rsidP="001945A7">
      <w:r>
        <w:rPr>
          <w:b/>
        </w:rPr>
        <w:t>2</w:t>
      </w:r>
      <w:r w:rsidR="00226302" w:rsidRPr="00226302">
        <w:rPr>
          <w:b/>
        </w:rPr>
        <w:t xml:space="preserve">. </w:t>
      </w:r>
      <w:r w:rsidR="00226302" w:rsidRPr="00226302">
        <w:rPr>
          <w:b/>
          <w:u w:val="single"/>
        </w:rPr>
        <w:t>Vyhodnotenie činnosti ZO za predchádzajúci rok</w:t>
      </w:r>
      <w:r w:rsidR="000A0FFD">
        <w:rPr>
          <w:b/>
          <w:u w:val="single"/>
        </w:rPr>
        <w:t xml:space="preserve"> </w:t>
      </w:r>
      <w:r w:rsidR="00226302">
        <w:rPr>
          <w:b/>
          <w:u w:val="single"/>
        </w:rPr>
        <w:t xml:space="preserve">                                                                                                                              </w:t>
      </w:r>
      <w:r w:rsidR="00226302">
        <w:t>Predsedníčka ZO predniesla vyhodnotenie činnosti ZO SZCH Martin Králič</w:t>
      </w:r>
      <w:r w:rsidR="003A0990">
        <w:t>í hop za predchádzajúci rok 20</w:t>
      </w:r>
      <w:r>
        <w:t>2</w:t>
      </w:r>
      <w:r w:rsidR="00747C98">
        <w:t>2</w:t>
      </w:r>
      <w:r w:rsidR="003A0990">
        <w:t xml:space="preserve">, </w:t>
      </w:r>
      <w:r w:rsidR="00226302">
        <w:t xml:space="preserve"> v ktorom </w:t>
      </w:r>
      <w:r w:rsidR="00F6159D">
        <w:t>prehľadne zhrnul</w:t>
      </w:r>
      <w:r w:rsidR="00644310">
        <w:t xml:space="preserve">a širokú škálu aktivít </w:t>
      </w:r>
      <w:r w:rsidR="00F6159D">
        <w:t>ZO</w:t>
      </w:r>
      <w:r w:rsidR="00644310">
        <w:t xml:space="preserve">. </w:t>
      </w:r>
      <w:r w:rsidR="00644310" w:rsidRPr="00E7671A">
        <w:t>Správa tvorí prílohu tejt</w:t>
      </w:r>
      <w:r w:rsidR="0009016A" w:rsidRPr="00E7671A">
        <w:t>o zápisnice.</w:t>
      </w:r>
    </w:p>
    <w:p w:rsidR="004E3DDE" w:rsidRPr="001945A7" w:rsidRDefault="00E7571B" w:rsidP="001945A7">
      <w:r>
        <w:rPr>
          <w:b/>
        </w:rPr>
        <w:t>3</w:t>
      </w:r>
      <w:r w:rsidR="00F6159D" w:rsidRPr="00F6159D">
        <w:rPr>
          <w:b/>
        </w:rPr>
        <w:t>.</w:t>
      </w:r>
      <w:r w:rsidR="00F6159D">
        <w:t xml:space="preserve"> </w:t>
      </w:r>
      <w:r w:rsidR="00F6159D" w:rsidRPr="00F6159D">
        <w:rPr>
          <w:b/>
          <w:u w:val="single"/>
        </w:rPr>
        <w:t>Odstúpenie člen</w:t>
      </w:r>
      <w:r w:rsidR="00653355">
        <w:rPr>
          <w:b/>
          <w:u w:val="single"/>
        </w:rPr>
        <w:t>ov</w:t>
      </w:r>
      <w:r w:rsidR="00F6159D" w:rsidRPr="00F6159D">
        <w:rPr>
          <w:b/>
          <w:u w:val="single"/>
        </w:rPr>
        <w:t xml:space="preserve"> výboru</w:t>
      </w:r>
      <w:r w:rsidR="003A0990">
        <w:rPr>
          <w:b/>
          <w:u w:val="single"/>
        </w:rPr>
        <w:t>, ďalšie smerovanie ZO</w:t>
      </w:r>
      <w:r w:rsidR="00F6159D">
        <w:rPr>
          <w:b/>
          <w:u w:val="single"/>
        </w:rPr>
        <w:t xml:space="preserve">                                                                                                                                                           </w:t>
      </w:r>
      <w:r w:rsidR="00F6159D">
        <w:t xml:space="preserve">     </w:t>
      </w:r>
      <w:r w:rsidR="00747C98">
        <w:t xml:space="preserve">Mgr. Lucia </w:t>
      </w:r>
      <w:proofErr w:type="spellStart"/>
      <w:r w:rsidR="00747C98">
        <w:t>Bednárčíková</w:t>
      </w:r>
      <w:proofErr w:type="spellEnd"/>
      <w:r w:rsidR="00747C98">
        <w:t xml:space="preserve">, </w:t>
      </w:r>
      <w:proofErr w:type="spellStart"/>
      <w:r w:rsidR="00747C98">
        <w:t>ZuzanaBednárová</w:t>
      </w:r>
      <w:proofErr w:type="spellEnd"/>
      <w:r w:rsidR="00DA5F3F">
        <w:t xml:space="preserve"> </w:t>
      </w:r>
      <w:r w:rsidR="00F6159D">
        <w:t>oznámil</w:t>
      </w:r>
      <w:r w:rsidR="00DA5F3F">
        <w:t>i</w:t>
      </w:r>
      <w:r w:rsidR="00F6159D">
        <w:t xml:space="preserve"> vystúpenie zo </w:t>
      </w:r>
      <w:proofErr w:type="spellStart"/>
      <w:r w:rsidR="00F6159D">
        <w:t>ZO</w:t>
      </w:r>
      <w:proofErr w:type="spellEnd"/>
      <w:r w:rsidR="00F6159D" w:rsidRPr="00E7671A">
        <w:t xml:space="preserve">. </w:t>
      </w:r>
    </w:p>
    <w:p w:rsidR="00F40A31" w:rsidRDefault="00E7571B" w:rsidP="004E3DDE">
      <w:pPr>
        <w:pStyle w:val="Odsekzoznamu"/>
        <w:ind w:left="0"/>
      </w:pPr>
      <w:r>
        <w:rPr>
          <w:b/>
        </w:rPr>
        <w:t>4</w:t>
      </w:r>
      <w:r w:rsidR="003A0990" w:rsidRPr="003A0990">
        <w:rPr>
          <w:b/>
        </w:rPr>
        <w:t xml:space="preserve">. </w:t>
      </w:r>
      <w:r w:rsidR="003A0990" w:rsidRPr="003A0990">
        <w:rPr>
          <w:b/>
          <w:u w:val="single"/>
        </w:rPr>
        <w:t>Voľba nového výboru  ZO SZCH Martin Králičí hop</w:t>
      </w:r>
      <w:r w:rsidR="003A0990">
        <w:t xml:space="preserve">                                                                                 </w:t>
      </w:r>
      <w:r w:rsidR="00F40A31">
        <w:t xml:space="preserve">                               </w:t>
      </w:r>
      <w:r w:rsidR="00187884">
        <w:t xml:space="preserve">S prihliadnutím k </w:t>
      </w:r>
      <w:r w:rsidR="003A0990">
        <w:t xml:space="preserve">menšiemu </w:t>
      </w:r>
      <w:r w:rsidR="00F40A31">
        <w:t>počtu členov bol výbor základnej organizácie navrhnutý ako 3 – členný a po hlasovaní jednotlivo verejným spôsobom zvolený nasledovne:</w:t>
      </w:r>
      <w:r w:rsidR="003A0990">
        <w:t xml:space="preserve"> </w:t>
      </w:r>
    </w:p>
    <w:p w:rsidR="00E7571B" w:rsidRDefault="0009016A" w:rsidP="003A0990">
      <w:r>
        <w:t>P</w:t>
      </w:r>
      <w:r w:rsidR="00F40A31">
        <w:t>redseda</w:t>
      </w:r>
      <w:r>
        <w:t xml:space="preserve"> -</w:t>
      </w:r>
      <w:r w:rsidR="00F40A31">
        <w:t xml:space="preserve"> Erika </w:t>
      </w:r>
      <w:proofErr w:type="spellStart"/>
      <w:r w:rsidR="00F40A31">
        <w:t>Melušová</w:t>
      </w:r>
      <w:proofErr w:type="spellEnd"/>
      <w:r w:rsidR="00187884">
        <w:t xml:space="preserve">                                                                                                                            </w:t>
      </w:r>
      <w:r w:rsidR="00571DB1">
        <w:t xml:space="preserve"> tajomník </w:t>
      </w:r>
      <w:r w:rsidR="00E7571B">
        <w:t>–</w:t>
      </w:r>
      <w:r w:rsidR="00571DB1">
        <w:t xml:space="preserve"> </w:t>
      </w:r>
      <w:r w:rsidR="00E7571B">
        <w:t>Mgr. Mária Kamenická</w:t>
      </w:r>
    </w:p>
    <w:p w:rsidR="006F69DB" w:rsidRDefault="00571DB1" w:rsidP="003A0990">
      <w:r>
        <w:t>pokladník</w:t>
      </w:r>
      <w:r w:rsidR="0009016A">
        <w:t xml:space="preserve"> </w:t>
      </w:r>
      <w:r w:rsidR="00E7571B">
        <w:t>–</w:t>
      </w:r>
      <w:r>
        <w:t xml:space="preserve"> </w:t>
      </w:r>
      <w:proofErr w:type="spellStart"/>
      <w:r w:rsidR="00E7571B">
        <w:t>Kateřina</w:t>
      </w:r>
      <w:proofErr w:type="spellEnd"/>
      <w:r w:rsidR="00E7571B">
        <w:t xml:space="preserve"> </w:t>
      </w:r>
      <w:proofErr w:type="spellStart"/>
      <w:r w:rsidR="00E7571B">
        <w:t>Štveráčková</w:t>
      </w:r>
      <w:proofErr w:type="spellEnd"/>
    </w:p>
    <w:p w:rsidR="006F69DB" w:rsidRDefault="00187884" w:rsidP="006F69DB">
      <w:r>
        <w:t>a</w:t>
      </w:r>
      <w:r w:rsidR="0009016A">
        <w:t xml:space="preserve"> kontrolór </w:t>
      </w:r>
      <w:r w:rsidR="00E7571B">
        <w:t>–</w:t>
      </w:r>
      <w:r w:rsidR="0009016A">
        <w:t xml:space="preserve"> </w:t>
      </w:r>
      <w:r w:rsidR="00747C98">
        <w:t xml:space="preserve"> Jana Šupinová</w:t>
      </w:r>
    </w:p>
    <w:p w:rsidR="001945A7" w:rsidRDefault="00E7571B" w:rsidP="001945A7">
      <w:r>
        <w:rPr>
          <w:b/>
        </w:rPr>
        <w:t>5</w:t>
      </w:r>
      <w:r w:rsidR="006F69DB" w:rsidRPr="006F69DB">
        <w:rPr>
          <w:b/>
        </w:rPr>
        <w:t>.</w:t>
      </w:r>
      <w:r w:rsidR="006F69DB">
        <w:t xml:space="preserve"> </w:t>
      </w:r>
      <w:r w:rsidR="006F69DB" w:rsidRPr="006F69DB">
        <w:rPr>
          <w:b/>
          <w:u w:val="single"/>
        </w:rPr>
        <w:t>Návrh plánu činnosti</w:t>
      </w:r>
      <w:r w:rsidR="006F69DB">
        <w:rPr>
          <w:b/>
          <w:u w:val="single"/>
        </w:rPr>
        <w:t xml:space="preserve"> ZO</w:t>
      </w:r>
      <w:r w:rsidR="006F69DB" w:rsidRPr="006F69DB">
        <w:rPr>
          <w:b/>
          <w:u w:val="single"/>
        </w:rPr>
        <w:t xml:space="preserve"> na nadchádzajúci rok</w:t>
      </w:r>
      <w:r w:rsidR="006F69DB">
        <w:t xml:space="preserve">                                                                                                              K hlavnej činnosti</w:t>
      </w:r>
      <w:r w:rsidR="00CF6DE0">
        <w:t xml:space="preserve"> ZO, ktor</w:t>
      </w:r>
      <w:r w:rsidR="00653355">
        <w:t>ú</w:t>
      </w:r>
      <w:r w:rsidR="00CF6DE0">
        <w:t xml:space="preserve"> sa bude</w:t>
      </w:r>
      <w:r w:rsidR="006F69DB">
        <w:t xml:space="preserve"> snažiť plniť a ktorá je uveden</w:t>
      </w:r>
      <w:r w:rsidR="00653355">
        <w:t>á</w:t>
      </w:r>
      <w:r w:rsidR="006F69DB">
        <w:t xml:space="preserve"> v </w:t>
      </w:r>
      <w:r w:rsidR="006F69DB" w:rsidRPr="0009016A">
        <w:t xml:space="preserve">prijatom </w:t>
      </w:r>
      <w:r w:rsidR="006F69DB" w:rsidRPr="00E7671A">
        <w:t>pláne činnosti</w:t>
      </w:r>
      <w:r w:rsidR="006F69DB">
        <w:t>, ktorý tvorí prílohu zápisnice sa nemalou mierou bude snažiť</w:t>
      </w:r>
      <w:r w:rsidR="00CF6DE0">
        <w:t xml:space="preserve"> organizácia</w:t>
      </w:r>
      <w:r w:rsidR="006F69DB">
        <w:t xml:space="preserve"> i naďalej zvyšo</w:t>
      </w:r>
      <w:r w:rsidR="001945A7">
        <w:t xml:space="preserve">vať povedomie </w:t>
      </w:r>
      <w:r w:rsidR="001945A7">
        <w:lastRenderedPageBreak/>
        <w:t>svojho zamerania</w:t>
      </w:r>
      <w:r w:rsidR="00CF6DE0">
        <w:t xml:space="preserve"> - králičí hop,</w:t>
      </w:r>
      <w:r w:rsidR="00CF6DE0" w:rsidRPr="00CF6DE0">
        <w:t xml:space="preserve"> </w:t>
      </w:r>
      <w:r w:rsidR="00CF6DE0">
        <w:t>propagovať svoju činnosť na verejnosti</w:t>
      </w:r>
      <w:r w:rsidR="001945A7">
        <w:t xml:space="preserve"> a rozširovať svoju členskú základňu.</w:t>
      </w:r>
    </w:p>
    <w:p w:rsidR="00A16B0A" w:rsidRDefault="00E7571B" w:rsidP="00C37776">
      <w:r>
        <w:rPr>
          <w:b/>
        </w:rPr>
        <w:t>6</w:t>
      </w:r>
      <w:r w:rsidR="001945A7" w:rsidRPr="001945A7">
        <w:rPr>
          <w:b/>
        </w:rPr>
        <w:t>.</w:t>
      </w:r>
      <w:r w:rsidR="006F69DB">
        <w:t xml:space="preserve"> </w:t>
      </w:r>
      <w:r w:rsidR="001945A7" w:rsidRPr="001945A7">
        <w:rPr>
          <w:b/>
          <w:u w:val="single"/>
        </w:rPr>
        <w:t>Schválenie členských príspevkov na nadchádzajúci rok</w:t>
      </w:r>
      <w:r w:rsidR="00CF6DE0">
        <w:t xml:space="preserve">, </w:t>
      </w:r>
      <w:r w:rsidR="00CF6DE0" w:rsidRPr="00CF6DE0">
        <w:rPr>
          <w:b/>
          <w:u w:val="single"/>
        </w:rPr>
        <w:t>aktualizácia menného zoznamu členov ZO</w:t>
      </w:r>
      <w:r w:rsidR="001945A7" w:rsidRPr="00CF6DE0">
        <w:rPr>
          <w:b/>
          <w:u w:val="single"/>
        </w:rPr>
        <w:t xml:space="preserve">                                                                                                  </w:t>
      </w:r>
      <w:r w:rsidR="00A16B0A">
        <w:t xml:space="preserve">Erika </w:t>
      </w:r>
      <w:proofErr w:type="spellStart"/>
      <w:r w:rsidR="00A16B0A">
        <w:t>Melušová</w:t>
      </w:r>
      <w:proofErr w:type="spellEnd"/>
      <w:r w:rsidR="00A718F6">
        <w:t xml:space="preserve"> navrhla výšku ročného členského príspevku nasledovne: </w:t>
      </w:r>
      <w:r w:rsidR="00136E79">
        <w:t xml:space="preserve">                                          - </w:t>
      </w:r>
      <w:r w:rsidR="00A718F6">
        <w:t xml:space="preserve">dospelý člen </w:t>
      </w:r>
      <w:r w:rsidR="00A16B0A">
        <w:t>10</w:t>
      </w:r>
      <w:r w:rsidR="00A718F6">
        <w:t>,- eur</w:t>
      </w:r>
      <w:r w:rsidR="00136E79">
        <w:t xml:space="preserve"> (z ktorých bude odvedená povinná čiastka </w:t>
      </w:r>
      <w:r w:rsidR="007E2B00">
        <w:t>5</w:t>
      </w:r>
      <w:r w:rsidR="00136E79">
        <w:t>,- eur pre RR</w:t>
      </w:r>
      <w:r w:rsidR="00133DBE">
        <w:t xml:space="preserve"> SZCH Bratislava a 1,- eur </w:t>
      </w:r>
      <w:r w:rsidR="00136E79">
        <w:t>pre OV SZCH Martin</w:t>
      </w:r>
      <w:r w:rsidR="00133DBE">
        <w:t xml:space="preserve">)                                                                                                                                                - </w:t>
      </w:r>
      <w:r w:rsidR="00136E79">
        <w:t xml:space="preserve">člen, mladý chovateľ 10,- eur </w:t>
      </w:r>
      <w:r w:rsidR="00133DBE">
        <w:t>(</w:t>
      </w:r>
      <w:r w:rsidR="00136E79">
        <w:t xml:space="preserve">z ktorých bude odvedená povinná čiastka </w:t>
      </w:r>
      <w:r w:rsidR="007E2B00">
        <w:t>1</w:t>
      </w:r>
      <w:r w:rsidR="005B3FB9">
        <w:t xml:space="preserve">,- eur pre </w:t>
      </w:r>
      <w:r w:rsidR="00133DBE">
        <w:t>RR</w:t>
      </w:r>
      <w:r w:rsidR="005B3FB9">
        <w:t xml:space="preserve"> SZCH </w:t>
      </w:r>
      <w:r w:rsidR="00133DBE">
        <w:t>Bratislava</w:t>
      </w:r>
      <w:r w:rsidR="005B3FB9">
        <w:t xml:space="preserve">). </w:t>
      </w:r>
    </w:p>
    <w:p w:rsidR="00CF6DE0" w:rsidRDefault="00263BE2" w:rsidP="00C37776">
      <w:r>
        <w:t>Členovia schôdze</w:t>
      </w:r>
      <w:r w:rsidR="00A718F6">
        <w:t xml:space="preserve"> sa na predloženom návrhu</w:t>
      </w:r>
      <w:r w:rsidR="005B3FB9">
        <w:t xml:space="preserve"> a</w:t>
      </w:r>
      <w:r w:rsidR="00E627F9">
        <w:t> </w:t>
      </w:r>
      <w:r w:rsidR="005B3FB9">
        <w:t>doplnení</w:t>
      </w:r>
      <w:r w:rsidR="00E627F9">
        <w:t xml:space="preserve"> príspevku</w:t>
      </w:r>
      <w:r w:rsidR="005B3FB9">
        <w:t xml:space="preserve"> zhodla a  odsúhlasila. </w:t>
      </w:r>
      <w:r w:rsidR="00CE7201">
        <w:t xml:space="preserve">                                                         Členstvo v organizácii potvrdili</w:t>
      </w:r>
      <w:r w:rsidR="00133DBE">
        <w:t xml:space="preserve"> prítomní členovia</w:t>
      </w:r>
      <w:r w:rsidR="00315BA6">
        <w:t>. O</w:t>
      </w:r>
      <w:r w:rsidR="00CE7201">
        <w:t> členstve v ZO prebehlo hlasovanie jednotlivo o každom prihlásenom členovi</w:t>
      </w:r>
      <w:r w:rsidR="00133DBE">
        <w:t>. Z</w:t>
      </w:r>
      <w:r w:rsidR="00CE7201">
        <w:t xml:space="preserve">a riadnych členov boli prijatí dospelí členovia i mladí chovatelia podľa </w:t>
      </w:r>
      <w:r w:rsidR="00CE7201" w:rsidRPr="00E7671A">
        <w:t>zoznamu Evidenčný list ZO SZCH Martin Králičí hop,</w:t>
      </w:r>
      <w:r w:rsidR="00CE7201">
        <w:t xml:space="preserve"> tvorí prílohu zápisnice.</w:t>
      </w:r>
    </w:p>
    <w:p w:rsidR="00C37776" w:rsidRDefault="00A718F6" w:rsidP="00C37776">
      <w:r>
        <w:t xml:space="preserve"> </w:t>
      </w:r>
    </w:p>
    <w:p w:rsidR="006C14DE" w:rsidRDefault="00E7571B" w:rsidP="006C14DE">
      <w:r>
        <w:rPr>
          <w:b/>
        </w:rPr>
        <w:t>8</w:t>
      </w:r>
      <w:r w:rsidR="00B82175" w:rsidRPr="00B82175">
        <w:rPr>
          <w:b/>
        </w:rPr>
        <w:t>.</w:t>
      </w:r>
      <w:r w:rsidR="00797E15">
        <w:t xml:space="preserve"> </w:t>
      </w:r>
      <w:r w:rsidR="00B82175" w:rsidRPr="00797E15">
        <w:rPr>
          <w:b/>
          <w:u w:val="single"/>
        </w:rPr>
        <w:t>Diskusia</w:t>
      </w:r>
      <w:r w:rsidR="00797E15">
        <w:rPr>
          <w:b/>
          <w:u w:val="single"/>
        </w:rPr>
        <w:t xml:space="preserve"> - iné                                                     </w:t>
      </w:r>
      <w:r w:rsidR="00797E15">
        <w:t xml:space="preserve">                                                                                                                                              Prítomní diskutovali </w:t>
      </w:r>
      <w:r w:rsidR="00133DBE">
        <w:t>o</w:t>
      </w:r>
      <w:r w:rsidR="00797E15">
        <w:t> úlohá</w:t>
      </w:r>
      <w:r w:rsidR="00133DBE">
        <w:t>ch</w:t>
      </w:r>
      <w:r w:rsidR="00797E15">
        <w:t xml:space="preserve"> vyplývajúcich z navrhovaných aktivít. Predsedníčka Erika </w:t>
      </w:r>
      <w:proofErr w:type="spellStart"/>
      <w:r w:rsidR="00797E15">
        <w:t>Melušová</w:t>
      </w:r>
      <w:proofErr w:type="spellEnd"/>
      <w:r w:rsidR="00797E15">
        <w:t xml:space="preserve"> </w:t>
      </w:r>
      <w:r w:rsidR="00747C98">
        <w:t xml:space="preserve">oznámila  založenie novej </w:t>
      </w:r>
      <w:r w:rsidR="00797E15">
        <w:t xml:space="preserve">ZO </w:t>
      </w:r>
      <w:r w:rsidR="00747C98">
        <w:t>Tlmače -</w:t>
      </w:r>
      <w:r w:rsidR="004555C4">
        <w:t xml:space="preserve"> králičí hop.</w:t>
      </w:r>
      <w:r w:rsidR="00BA650E">
        <w:t xml:space="preserve"> Do diskusie bola vnesená otázka </w:t>
      </w:r>
      <w:r w:rsidR="000A0FFD">
        <w:t xml:space="preserve">ďalšieho fungovania králičieho </w:t>
      </w:r>
      <w:proofErr w:type="spellStart"/>
      <w:r w:rsidR="000A0FFD">
        <w:t>hopu</w:t>
      </w:r>
      <w:proofErr w:type="spellEnd"/>
      <w:r w:rsidR="000A0FFD">
        <w:t xml:space="preserve"> a priebeh</w:t>
      </w:r>
      <w:r w:rsidR="00B0731E">
        <w:t>u</w:t>
      </w:r>
      <w:r w:rsidR="000A0FFD">
        <w:t xml:space="preserve"> </w:t>
      </w:r>
      <w:r w:rsidR="00747C98">
        <w:t xml:space="preserve">koncoročnej členskej schôdzi v králičom </w:t>
      </w:r>
      <w:proofErr w:type="spellStart"/>
      <w:r w:rsidR="00747C98">
        <w:t>hope</w:t>
      </w:r>
      <w:proofErr w:type="spellEnd"/>
      <w:r w:rsidR="000A0FFD">
        <w:t xml:space="preserve"> .</w:t>
      </w:r>
      <w:r w:rsidR="00BA650E">
        <w:t>Rozdiskutovala sa potreba vytvorenia jednotnej</w:t>
      </w:r>
      <w:r w:rsidR="00CE6506">
        <w:t xml:space="preserve"> </w:t>
      </w:r>
      <w:proofErr w:type="spellStart"/>
      <w:r w:rsidR="00BA650E">
        <w:t>www</w:t>
      </w:r>
      <w:proofErr w:type="spellEnd"/>
      <w:r w:rsidR="00BA650E">
        <w:t xml:space="preserve"> stránky pre zlepšenie</w:t>
      </w:r>
      <w:r w:rsidR="00CE6506">
        <w:t xml:space="preserve"> fungovania </w:t>
      </w:r>
      <w:r w:rsidR="00BA650E">
        <w:t>organizácie</w:t>
      </w:r>
      <w:r w:rsidR="0009016A">
        <w:t xml:space="preserve"> a propagáciu králičieho </w:t>
      </w:r>
      <w:proofErr w:type="spellStart"/>
      <w:r w:rsidR="0009016A">
        <w:t>hopu</w:t>
      </w:r>
      <w:proofErr w:type="spellEnd"/>
      <w:r w:rsidR="00CE6506">
        <w:t>. Prítomní di</w:t>
      </w:r>
      <w:r w:rsidR="000A0FFD">
        <w:t xml:space="preserve">skutovali i o opätovnom </w:t>
      </w:r>
      <w:proofErr w:type="spellStart"/>
      <w:r w:rsidR="000A0FFD">
        <w:t>pôsobeni</w:t>
      </w:r>
      <w:proofErr w:type="spellEnd"/>
      <w:r w:rsidR="000A0FFD">
        <w:t xml:space="preserve"> KH.</w:t>
      </w:r>
      <w:r w:rsidR="00BA650E">
        <w:t xml:space="preserve">  </w:t>
      </w:r>
    </w:p>
    <w:p w:rsidR="004C4767" w:rsidRDefault="00E7571B" w:rsidP="004C4767">
      <w:r>
        <w:rPr>
          <w:b/>
        </w:rPr>
        <w:t>9</w:t>
      </w:r>
      <w:r w:rsidR="006C14DE" w:rsidRPr="004C4767">
        <w:rPr>
          <w:b/>
        </w:rPr>
        <w:t>.</w:t>
      </w:r>
      <w:r w:rsidR="006C14DE">
        <w:t xml:space="preserve"> </w:t>
      </w:r>
      <w:r w:rsidR="006C14DE" w:rsidRPr="004C4767">
        <w:rPr>
          <w:b/>
          <w:u w:val="single"/>
        </w:rPr>
        <w:t xml:space="preserve">Uznesenie  </w:t>
      </w:r>
      <w:r w:rsidR="006C14DE">
        <w:t xml:space="preserve">                                                                                                                                                                            Spoločná mandátová, návrhová a volebná komisia skonštatovala, že na výročnej členskej schôdzi je prítomných </w:t>
      </w:r>
      <w:r w:rsidR="00A973E7">
        <w:t>5</w:t>
      </w:r>
      <w:r w:rsidR="006C14DE">
        <w:t xml:space="preserve">členov </w:t>
      </w:r>
      <w:r w:rsidR="0040002D">
        <w:t xml:space="preserve">(viď </w:t>
      </w:r>
      <w:r w:rsidR="0040002D" w:rsidRPr="00E7671A">
        <w:t>Prezenčná listina z členskej schôdze ZO SZCH Martin Králičí hop</w:t>
      </w:r>
      <w:r w:rsidR="0040002D">
        <w:t xml:space="preserve">, tvorí prílohu zápisnice) </w:t>
      </w:r>
      <w:r w:rsidR="006C14DE">
        <w:t xml:space="preserve">a schôdza je uznášania schopná. prečítala návrh </w:t>
      </w:r>
      <w:r w:rsidR="006C14DE" w:rsidRPr="00E7671A">
        <w:t>uznesenia,</w:t>
      </w:r>
      <w:r w:rsidR="006C14DE">
        <w:t xml:space="preserve"> ktor</w:t>
      </w:r>
      <w:r w:rsidR="00133DBE">
        <w:t>ý</w:t>
      </w:r>
      <w:bookmarkStart w:id="0" w:name="_GoBack"/>
      <w:bookmarkEnd w:id="0"/>
      <w:r w:rsidR="006C14DE">
        <w:t xml:space="preserve"> schôdza schválila a</w:t>
      </w:r>
      <w:r w:rsidR="004C4767">
        <w:t> tvorí prílohu zápisnice.</w:t>
      </w:r>
      <w:r w:rsidR="006C14DE">
        <w:t xml:space="preserve"> </w:t>
      </w:r>
      <w:r w:rsidR="004C4767">
        <w:t xml:space="preserve"> </w:t>
      </w:r>
    </w:p>
    <w:p w:rsidR="00826673" w:rsidRDefault="004C4767" w:rsidP="004C4767">
      <w:r w:rsidRPr="004C4767">
        <w:rPr>
          <w:b/>
        </w:rPr>
        <w:t>1</w:t>
      </w:r>
      <w:r w:rsidR="00E7571B">
        <w:rPr>
          <w:b/>
        </w:rPr>
        <w:t>0</w:t>
      </w:r>
      <w:r w:rsidRPr="004C4767">
        <w:rPr>
          <w:b/>
        </w:rPr>
        <w:t>.</w:t>
      </w:r>
      <w:r w:rsidR="006C14DE">
        <w:t xml:space="preserve">   </w:t>
      </w:r>
      <w:r w:rsidRPr="004C4767">
        <w:rPr>
          <w:b/>
          <w:u w:val="single"/>
        </w:rPr>
        <w:t>Záver</w:t>
      </w:r>
      <w:r w:rsidR="00826673">
        <w:rPr>
          <w:b/>
          <w:u w:val="single"/>
        </w:rPr>
        <w:t xml:space="preserve">                                                                                                                                                                         </w:t>
      </w:r>
      <w:r w:rsidR="00826673">
        <w:t xml:space="preserve">Oficiálne rokovanie uzavrela Erika </w:t>
      </w:r>
      <w:proofErr w:type="spellStart"/>
      <w:r w:rsidR="00826673">
        <w:t>Melušová</w:t>
      </w:r>
      <w:proofErr w:type="spellEnd"/>
      <w:r w:rsidR="00826673">
        <w:t xml:space="preserve"> predseda ZO a vyslovila presvedčenie, že spolu s  výborom a </w:t>
      </w:r>
      <w:r w:rsidR="00826673" w:rsidRPr="00CF6DE0">
        <w:t>ostatnými</w:t>
      </w:r>
      <w:r w:rsidR="00826673">
        <w:t xml:space="preserve"> členmi ZO zrealizujú plánované aktivity a zabezpečia úspešný chod organizácie. Poďakovala všetkým prítomným za účasť a schôdzu ukončila.</w:t>
      </w:r>
    </w:p>
    <w:p w:rsidR="00826673" w:rsidRDefault="00826673" w:rsidP="004C4767">
      <w:r>
        <w:t xml:space="preserve">Stretnutie pokračovalo neoficiálnym </w:t>
      </w:r>
      <w:r w:rsidR="00A973E7">
        <w:t>rozprávaním.</w:t>
      </w:r>
    </w:p>
    <w:p w:rsidR="004E6664" w:rsidRDefault="00826673" w:rsidP="00226302">
      <w:pPr>
        <w:rPr>
          <w:sz w:val="16"/>
          <w:szCs w:val="16"/>
        </w:rPr>
      </w:pPr>
      <w:r>
        <w:t xml:space="preserve"> </w:t>
      </w:r>
      <w:r w:rsidR="00A973E7">
        <w:t xml:space="preserve">Dňa </w:t>
      </w:r>
      <w:r w:rsidR="00747C98">
        <w:t>31.01.2023</w:t>
      </w:r>
      <w:r>
        <w:t xml:space="preserve"> </w:t>
      </w:r>
      <w:r w:rsidR="00597347">
        <w:t xml:space="preserve">, </w:t>
      </w:r>
      <w:proofErr w:type="spellStart"/>
      <w:r w:rsidR="00597347">
        <w:t>on</w:t>
      </w:r>
      <w:r w:rsidR="00A973E7">
        <w:t>line</w:t>
      </w:r>
      <w:proofErr w:type="spellEnd"/>
      <w:r w:rsidR="00A973E7">
        <w:t xml:space="preserve"> schôdza                                                        </w:t>
      </w:r>
      <w:r>
        <w:t xml:space="preserve">Erika </w:t>
      </w:r>
      <w:proofErr w:type="spellStart"/>
      <w:r>
        <w:t>Melušová</w:t>
      </w:r>
      <w:proofErr w:type="spellEnd"/>
      <w:r>
        <w:t xml:space="preserve">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.                                                                                                                                                               </w:t>
      </w:r>
      <w:r w:rsidRPr="00826673">
        <w:rPr>
          <w:sz w:val="16"/>
          <w:szCs w:val="16"/>
        </w:rPr>
        <w:t>predseda ZO SZCH Martin Králičí hop</w:t>
      </w:r>
    </w:p>
    <w:p w:rsidR="00494504" w:rsidRPr="004E6664" w:rsidRDefault="00494504" w:rsidP="00226302">
      <w:pPr>
        <w:rPr>
          <w:sz w:val="16"/>
          <w:szCs w:val="16"/>
        </w:rPr>
      </w:pPr>
      <w:r>
        <w:rPr>
          <w:b/>
        </w:rPr>
        <w:t>Príloha číslo 1. Aktivita za rok 202</w:t>
      </w:r>
      <w:r w:rsidR="005A0E14">
        <w:rPr>
          <w:b/>
        </w:rPr>
        <w:t>3</w:t>
      </w:r>
    </w:p>
    <w:p w:rsidR="0064145F" w:rsidRDefault="00494504" w:rsidP="00226302">
      <w:r>
        <w:t xml:space="preserve">Na základe </w:t>
      </w:r>
      <w:r w:rsidR="00747C98">
        <w:t xml:space="preserve"> </w:t>
      </w:r>
      <w:r w:rsidR="00363BFC">
        <w:t>uvoľnenia</w:t>
      </w:r>
      <w:r w:rsidR="00747C98">
        <w:t xml:space="preserve"> </w:t>
      </w:r>
      <w:r w:rsidR="00363BFC">
        <w:t>opatrení</w:t>
      </w:r>
      <w:r w:rsidR="00747C98">
        <w:t xml:space="preserve"> </w:t>
      </w:r>
      <w:proofErr w:type="spellStart"/>
      <w:r>
        <w:t>pandemickej</w:t>
      </w:r>
      <w:proofErr w:type="spellEnd"/>
      <w:r>
        <w:t xml:space="preserve"> situácie v SR sme mohli uskutočniť preteky v plnom rozsahu , ktoré sme ma</w:t>
      </w:r>
      <w:r w:rsidR="00363BFC">
        <w:t>li naplánované.</w:t>
      </w:r>
      <w:r w:rsidR="00974EE5">
        <w:t xml:space="preserve"> </w:t>
      </w:r>
      <w:r w:rsidR="00363BFC">
        <w:t xml:space="preserve">Usporiadali sme </w:t>
      </w:r>
      <w:r>
        <w:t>preteky v</w:t>
      </w:r>
      <w:r w:rsidR="00363BFC">
        <w:t> Kežmarku a vo Východnej v mesiaci marec. Preteky boli kobercové a zaradené boli ako kvalifikačné preteky na MSR .V</w:t>
      </w:r>
      <w:r w:rsidR="00974EE5">
        <w:t> </w:t>
      </w:r>
      <w:r>
        <w:t>Poprade</w:t>
      </w:r>
      <w:r w:rsidR="00974EE5">
        <w:t xml:space="preserve"> </w:t>
      </w:r>
      <w:r w:rsidR="00363BFC">
        <w:t>sme usporiadali preteky v júli 2022</w:t>
      </w:r>
      <w:r>
        <w:t xml:space="preserve">, kde sme získali nových priaznivcov KH a sme mohli predviesť KH v novom prostredí a tím oboznámiť </w:t>
      </w:r>
      <w:r w:rsidR="00974EE5">
        <w:t xml:space="preserve">verejnú </w:t>
      </w:r>
      <w:r>
        <w:t xml:space="preserve">skupinu </w:t>
      </w:r>
      <w:r w:rsidR="0098507F">
        <w:t>ľudí</w:t>
      </w:r>
      <w:r>
        <w:t xml:space="preserve"> králičiemu </w:t>
      </w:r>
      <w:proofErr w:type="spellStart"/>
      <w:r>
        <w:t>hopu</w:t>
      </w:r>
      <w:proofErr w:type="spellEnd"/>
      <w:r>
        <w:t xml:space="preserve">. </w:t>
      </w:r>
      <w:r w:rsidR="0098507F">
        <w:t xml:space="preserve"> </w:t>
      </w:r>
    </w:p>
    <w:p w:rsidR="00494504" w:rsidRDefault="0098507F" w:rsidP="00226302">
      <w:r>
        <w:lastRenderedPageBreak/>
        <w:t xml:space="preserve">V obci </w:t>
      </w:r>
      <w:r w:rsidR="00AF3CE6">
        <w:t>Východná</w:t>
      </w:r>
      <w:r>
        <w:t xml:space="preserve"> sa Mgr. Márii Kamenickej podarilo získať priazeň KH u starostu obce Východná Mgr. Pavel </w:t>
      </w:r>
      <w:proofErr w:type="spellStart"/>
      <w:r>
        <w:t>Krupa</w:t>
      </w:r>
      <w:proofErr w:type="spellEnd"/>
      <w:r>
        <w:t xml:space="preserve">, ktorý našu ZO </w:t>
      </w:r>
      <w:r w:rsidR="00974EE5">
        <w:t xml:space="preserve"> podporuje. </w:t>
      </w:r>
      <w:r w:rsidR="00363BFC">
        <w:t>V</w:t>
      </w:r>
      <w:r w:rsidR="00974EE5">
        <w:t xml:space="preserve"> Augusta 202</w:t>
      </w:r>
      <w:r w:rsidR="00363BFC">
        <w:t>2</w:t>
      </w:r>
      <w:r w:rsidR="00974EE5">
        <w:t xml:space="preserve"> sme usporiadali </w:t>
      </w:r>
      <w:r w:rsidR="00363BFC">
        <w:t>3</w:t>
      </w:r>
      <w:r w:rsidR="00974EE5">
        <w:t xml:space="preserve"> ročník preteku  O zlatú stuhu obce Východná</w:t>
      </w:r>
      <w:r w:rsidR="0064145F">
        <w:t xml:space="preserve">, ktorú odovzdáva pán starosta obce Mgr. Pavel </w:t>
      </w:r>
      <w:proofErr w:type="spellStart"/>
      <w:r w:rsidR="0064145F">
        <w:t>Krupa</w:t>
      </w:r>
      <w:proofErr w:type="spellEnd"/>
      <w:r w:rsidR="0064145F">
        <w:t xml:space="preserve">. </w:t>
      </w:r>
    </w:p>
    <w:p w:rsidR="00AF3CE6" w:rsidRDefault="00AF3CE6" w:rsidP="00226302">
      <w:r>
        <w:t xml:space="preserve">Členky ZO </w:t>
      </w:r>
      <w:proofErr w:type="spellStart"/>
      <w:r>
        <w:t>Matrin</w:t>
      </w:r>
      <w:proofErr w:type="spellEnd"/>
      <w:r>
        <w:t xml:space="preserve"> králičí hop úspešne v roku 202</w:t>
      </w:r>
      <w:r w:rsidR="00363BFC">
        <w:t>2</w:t>
      </w:r>
      <w:r>
        <w:t xml:space="preserve"> reprezentovali ZO  </w:t>
      </w:r>
      <w:r w:rsidR="00363BFC">
        <w:t>na medzinárodných pretekoch,</w:t>
      </w:r>
      <w:r>
        <w:t xml:space="preserve"> kde sa niekoľkonásobne postavili na stupeň víťazov.  </w:t>
      </w:r>
      <w:r w:rsidR="00363BFC">
        <w:t>Mladé chovateľky sa zúčastnili v mesiaci november na ME v ČR.</w:t>
      </w:r>
    </w:p>
    <w:p w:rsidR="00AF3CE6" w:rsidRDefault="00AF3CE6" w:rsidP="00AF3CE6">
      <w:pPr>
        <w:rPr>
          <w:b/>
        </w:rPr>
      </w:pPr>
      <w:r>
        <w:rPr>
          <w:b/>
        </w:rPr>
        <w:t>Príloha číslo 2. Návrh plánu činností na rok 202</w:t>
      </w:r>
      <w:r w:rsidR="005A0E14">
        <w:rPr>
          <w:b/>
        </w:rPr>
        <w:t>3</w:t>
      </w:r>
    </w:p>
    <w:p w:rsidR="00AF3CE6" w:rsidRDefault="00363BFC" w:rsidP="00AF3CE6">
      <w:r>
        <w:t>3</w:t>
      </w:r>
      <w:r w:rsidR="00AF3CE6">
        <w:t>. marca 202</w:t>
      </w:r>
      <w:r>
        <w:t>3</w:t>
      </w:r>
      <w:r w:rsidR="00AF3CE6">
        <w:t xml:space="preserve"> Východná</w:t>
      </w:r>
    </w:p>
    <w:p w:rsidR="00363BFC" w:rsidRDefault="00363BFC" w:rsidP="00AF3CE6">
      <w:r>
        <w:t>Máj/jún 2023 Martin</w:t>
      </w:r>
    </w:p>
    <w:p w:rsidR="00AF3CE6" w:rsidRDefault="00AF3CE6" w:rsidP="00AF3CE6">
      <w:r>
        <w:t>júl 202</w:t>
      </w:r>
      <w:r w:rsidR="00363BFC">
        <w:t>3</w:t>
      </w:r>
      <w:r>
        <w:t xml:space="preserve"> Poprad</w:t>
      </w:r>
    </w:p>
    <w:p w:rsidR="00AF3CE6" w:rsidRDefault="00AF3CE6" w:rsidP="00AF3CE6">
      <w:r>
        <w:t>august 202</w:t>
      </w:r>
      <w:r w:rsidR="00363BFC">
        <w:t>3</w:t>
      </w:r>
      <w:r>
        <w:t xml:space="preserve"> Východná</w:t>
      </w:r>
    </w:p>
    <w:p w:rsidR="00AF3CE6" w:rsidRDefault="00AF3CE6" w:rsidP="00AF3CE6">
      <w:r>
        <w:t>september 202</w:t>
      </w:r>
      <w:r w:rsidR="00363BFC">
        <w:t>3</w:t>
      </w:r>
      <w:r>
        <w:t xml:space="preserve"> Trstená</w:t>
      </w:r>
    </w:p>
    <w:p w:rsidR="00363BFC" w:rsidRDefault="00363BFC" w:rsidP="00AF3CE6">
      <w:r>
        <w:t>október 2023 Martin</w:t>
      </w:r>
    </w:p>
    <w:p w:rsidR="002419E9" w:rsidRDefault="002419E9" w:rsidP="002419E9">
      <w:pPr>
        <w:rPr>
          <w:b/>
        </w:rPr>
      </w:pPr>
      <w:r>
        <w:rPr>
          <w:b/>
        </w:rPr>
        <w:t xml:space="preserve">Príloha číslo 4. </w:t>
      </w:r>
      <w:r w:rsidR="00604780">
        <w:rPr>
          <w:b/>
        </w:rPr>
        <w:t>Prezenčná listina</w:t>
      </w:r>
    </w:p>
    <w:p w:rsidR="00604780" w:rsidRPr="00604780" w:rsidRDefault="00604780" w:rsidP="002419E9">
      <w:r>
        <w:t xml:space="preserve">Dňa </w:t>
      </w:r>
      <w:r w:rsidR="00363BFC">
        <w:t>31. Januára 2023</w:t>
      </w:r>
      <w:r w:rsidR="00F125AD">
        <w:t xml:space="preserve"> sa uskutočnila </w:t>
      </w:r>
      <w:proofErr w:type="spellStart"/>
      <w:r w:rsidR="00F125AD">
        <w:t>on</w:t>
      </w:r>
      <w:r>
        <w:t>line</w:t>
      </w:r>
      <w:proofErr w:type="spellEnd"/>
      <w:r>
        <w:t xml:space="preserve"> schôdza . Prítomní</w:t>
      </w:r>
      <w:r w:rsidR="00363BFC">
        <w:t xml:space="preserve"> členovia Mgr. Mária Kamenická,</w:t>
      </w:r>
      <w:r>
        <w:t xml:space="preserve"> </w:t>
      </w:r>
      <w:proofErr w:type="spellStart"/>
      <w:r>
        <w:t>Kateřina</w:t>
      </w:r>
      <w:proofErr w:type="spellEnd"/>
      <w:r>
        <w:t xml:space="preserve"> </w:t>
      </w:r>
      <w:proofErr w:type="spellStart"/>
      <w:r w:rsidR="00363BFC">
        <w:t>Štveráčková</w:t>
      </w:r>
      <w:proofErr w:type="spellEnd"/>
      <w:r w:rsidR="00363BFC">
        <w:t xml:space="preserve">, Agáta </w:t>
      </w:r>
      <w:proofErr w:type="spellStart"/>
      <w:r w:rsidR="00363BFC">
        <w:t>Štveráčkov</w:t>
      </w:r>
      <w:r w:rsidR="005A0E14">
        <w:t>á</w:t>
      </w:r>
      <w:proofErr w:type="spellEnd"/>
      <w:r w:rsidR="00363BFC">
        <w:t>,</w:t>
      </w:r>
      <w:r>
        <w:t xml:space="preserve"> Erika </w:t>
      </w:r>
      <w:proofErr w:type="spellStart"/>
      <w:r>
        <w:t>Melušová</w:t>
      </w:r>
      <w:proofErr w:type="spellEnd"/>
      <w:r w:rsidR="00363BFC">
        <w:t>, Jana Šupinová, Ema Bed</w:t>
      </w:r>
      <w:r w:rsidR="005A0E14">
        <w:t>n</w:t>
      </w:r>
      <w:r w:rsidR="00363BFC">
        <w:t>árová</w:t>
      </w:r>
    </w:p>
    <w:p w:rsidR="002419E9" w:rsidRDefault="002419E9" w:rsidP="00AF3CE6"/>
    <w:p w:rsidR="002419E9" w:rsidRDefault="002419E9" w:rsidP="00AF3CE6"/>
    <w:p w:rsidR="002419E9" w:rsidRPr="00AF3CE6" w:rsidRDefault="002419E9" w:rsidP="00AF3CE6"/>
    <w:p w:rsidR="00AF3CE6" w:rsidRDefault="00AF3CE6" w:rsidP="00226302"/>
    <w:p w:rsidR="00AF3CE6" w:rsidRDefault="00AF3CE6" w:rsidP="00226302"/>
    <w:p w:rsidR="00974EE5" w:rsidRDefault="00974EE5" w:rsidP="00226302"/>
    <w:p w:rsidR="00974EE5" w:rsidRDefault="00974EE5" w:rsidP="00226302"/>
    <w:p w:rsidR="0098507F" w:rsidRDefault="0098507F" w:rsidP="00226302"/>
    <w:p w:rsidR="00494504" w:rsidRPr="00494504" w:rsidRDefault="00494504" w:rsidP="00226302"/>
    <w:sectPr w:rsidR="00494504" w:rsidRPr="00494504" w:rsidSect="006740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229F2"/>
    <w:multiLevelType w:val="hybridMultilevel"/>
    <w:tmpl w:val="E7B6EBD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D71E5"/>
    <w:multiLevelType w:val="hybridMultilevel"/>
    <w:tmpl w:val="E7B6EBD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8A3F0B"/>
    <w:multiLevelType w:val="hybridMultilevel"/>
    <w:tmpl w:val="E7B6EBD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01332C"/>
    <w:multiLevelType w:val="hybridMultilevel"/>
    <w:tmpl w:val="E7B6EBD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E0764D"/>
    <w:multiLevelType w:val="hybridMultilevel"/>
    <w:tmpl w:val="E7B6EBD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093817"/>
    <w:multiLevelType w:val="hybridMultilevel"/>
    <w:tmpl w:val="E7B6EBD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8F7605"/>
    <w:multiLevelType w:val="hybridMultilevel"/>
    <w:tmpl w:val="E7B6EBD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406AAF"/>
    <w:multiLevelType w:val="hybridMultilevel"/>
    <w:tmpl w:val="E7B6EBD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686D0F"/>
    <w:rsid w:val="00047438"/>
    <w:rsid w:val="00055E6C"/>
    <w:rsid w:val="0009016A"/>
    <w:rsid w:val="000A0FFD"/>
    <w:rsid w:val="000A247E"/>
    <w:rsid w:val="000B687D"/>
    <w:rsid w:val="00133DBE"/>
    <w:rsid w:val="00136E79"/>
    <w:rsid w:val="00187884"/>
    <w:rsid w:val="001945A7"/>
    <w:rsid w:val="00206AED"/>
    <w:rsid w:val="00226302"/>
    <w:rsid w:val="002419E9"/>
    <w:rsid w:val="00263BE2"/>
    <w:rsid w:val="002C6AD6"/>
    <w:rsid w:val="00315BA6"/>
    <w:rsid w:val="00363BFC"/>
    <w:rsid w:val="003A0990"/>
    <w:rsid w:val="0040002D"/>
    <w:rsid w:val="00430179"/>
    <w:rsid w:val="004555C4"/>
    <w:rsid w:val="00494504"/>
    <w:rsid w:val="004B32D9"/>
    <w:rsid w:val="004C4767"/>
    <w:rsid w:val="004E3DDE"/>
    <w:rsid w:val="004E6664"/>
    <w:rsid w:val="004F46DB"/>
    <w:rsid w:val="00571DB1"/>
    <w:rsid w:val="00576C8E"/>
    <w:rsid w:val="00597347"/>
    <w:rsid w:val="005A0E14"/>
    <w:rsid w:val="005B3FB9"/>
    <w:rsid w:val="005D3B14"/>
    <w:rsid w:val="00604780"/>
    <w:rsid w:val="00604F1B"/>
    <w:rsid w:val="0064145F"/>
    <w:rsid w:val="00644310"/>
    <w:rsid w:val="00653355"/>
    <w:rsid w:val="00674057"/>
    <w:rsid w:val="00686970"/>
    <w:rsid w:val="00686D0F"/>
    <w:rsid w:val="006A7B4F"/>
    <w:rsid w:val="006C14DE"/>
    <w:rsid w:val="006F69DB"/>
    <w:rsid w:val="007021B2"/>
    <w:rsid w:val="00705D8A"/>
    <w:rsid w:val="00747C98"/>
    <w:rsid w:val="00780AF1"/>
    <w:rsid w:val="00796ED1"/>
    <w:rsid w:val="00797E15"/>
    <w:rsid w:val="007E2B00"/>
    <w:rsid w:val="00826673"/>
    <w:rsid w:val="00974EE5"/>
    <w:rsid w:val="0098507F"/>
    <w:rsid w:val="00A16B0A"/>
    <w:rsid w:val="00A63881"/>
    <w:rsid w:val="00A718F6"/>
    <w:rsid w:val="00A973E7"/>
    <w:rsid w:val="00AF3CE6"/>
    <w:rsid w:val="00B0731E"/>
    <w:rsid w:val="00B562B7"/>
    <w:rsid w:val="00B82175"/>
    <w:rsid w:val="00BA650E"/>
    <w:rsid w:val="00BA6A71"/>
    <w:rsid w:val="00BC0E98"/>
    <w:rsid w:val="00C37776"/>
    <w:rsid w:val="00CE6506"/>
    <w:rsid w:val="00CE7201"/>
    <w:rsid w:val="00CF6DE0"/>
    <w:rsid w:val="00D35484"/>
    <w:rsid w:val="00DA03BB"/>
    <w:rsid w:val="00DA5F3F"/>
    <w:rsid w:val="00E57AE9"/>
    <w:rsid w:val="00E627F9"/>
    <w:rsid w:val="00E7571B"/>
    <w:rsid w:val="00E7671A"/>
    <w:rsid w:val="00F125AD"/>
    <w:rsid w:val="00F40A31"/>
    <w:rsid w:val="00F6159D"/>
    <w:rsid w:val="00FD0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7405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86D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ACEDD-C46A-48CA-BCD1-A3E36CA6C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3</Pages>
  <Words>1058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</dc:creator>
  <cp:lastModifiedBy>Admin</cp:lastModifiedBy>
  <cp:revision>45</cp:revision>
  <cp:lastPrinted>2018-02-07T14:04:00Z</cp:lastPrinted>
  <dcterms:created xsi:type="dcterms:W3CDTF">2018-01-29T20:37:00Z</dcterms:created>
  <dcterms:modified xsi:type="dcterms:W3CDTF">2023-02-09T14:54:00Z</dcterms:modified>
</cp:coreProperties>
</file>